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6284D" w14:textId="5BB8F5D7" w:rsidR="007565FD" w:rsidRDefault="00166C1F" w:rsidP="002178D6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TIA</w:t>
      </w:r>
      <w:r w:rsidR="00E15A5D" w:rsidRPr="00E15A5D">
        <w:rPr>
          <w:rFonts w:ascii="ＭＳ Ｐゴシック" w:eastAsia="ＭＳ Ｐゴシック" w:hAnsi="ＭＳ Ｐゴシック" w:hint="eastAsia"/>
        </w:rPr>
        <w:t>連携プログラム</w:t>
      </w:r>
      <w:r w:rsidR="00DF694E">
        <w:rPr>
          <w:rFonts w:ascii="ＭＳ Ｐゴシック" w:eastAsia="ＭＳ Ｐゴシック" w:hAnsi="ＭＳ Ｐゴシック" w:hint="eastAsia"/>
        </w:rPr>
        <w:t>調査研究課題</w:t>
      </w:r>
      <w:r w:rsidR="00E15A5D" w:rsidRPr="00E15A5D">
        <w:rPr>
          <w:rFonts w:ascii="ＭＳ Ｐゴシック" w:eastAsia="ＭＳ Ｐゴシック" w:hAnsi="ＭＳ Ｐゴシック" w:hint="eastAsia"/>
        </w:rPr>
        <w:t>申請書</w:t>
      </w:r>
      <w:r w:rsidR="004D6399">
        <w:rPr>
          <w:rFonts w:ascii="ＭＳ Ｐゴシック" w:eastAsia="ＭＳ Ｐゴシック" w:hAnsi="ＭＳ Ｐゴシック"/>
        </w:rPr>
        <w:t>1</w:t>
      </w:r>
    </w:p>
    <w:p w14:paraId="4414B759" w14:textId="77777777" w:rsidR="00B435E0" w:rsidRDefault="00DF694E" w:rsidP="00B435E0">
      <w:pPr>
        <w:ind w:firstLine="96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調査研究</w:t>
      </w:r>
      <w:r w:rsidR="008F5F79" w:rsidRPr="008F5F79">
        <w:rPr>
          <w:rFonts w:ascii="ＭＳ Ｐゴシック" w:eastAsia="ＭＳ Ｐゴシック" w:hAnsi="ＭＳ Ｐゴシック" w:hint="eastAsia"/>
          <w:sz w:val="18"/>
          <w:szCs w:val="18"/>
        </w:rPr>
        <w:t>代表者が作成し、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調査研究課題</w:t>
      </w:r>
      <w:r w:rsidR="008F5F79" w:rsidRPr="008F5F79">
        <w:rPr>
          <w:rFonts w:ascii="ＭＳ Ｐゴシック" w:eastAsia="ＭＳ Ｐゴシック" w:hAnsi="ＭＳ Ｐゴシック" w:hint="eastAsia"/>
          <w:sz w:val="18"/>
          <w:szCs w:val="18"/>
        </w:rPr>
        <w:t>ごとに同一のものを使用</w:t>
      </w:r>
      <w:r w:rsidR="008F5F79">
        <w:rPr>
          <w:rFonts w:ascii="ＭＳ Ｐゴシック" w:eastAsia="ＭＳ Ｐゴシック" w:hAnsi="ＭＳ Ｐゴシック" w:hint="eastAsia"/>
          <w:sz w:val="18"/>
          <w:szCs w:val="18"/>
        </w:rPr>
        <w:t>してください。</w:t>
      </w:r>
    </w:p>
    <w:p w14:paraId="5CE5E351" w14:textId="375972C9" w:rsidR="00857BD9" w:rsidRPr="00CA680E" w:rsidRDefault="00857BD9" w:rsidP="00B435E0">
      <w:pPr>
        <w:ind w:firstLine="960"/>
        <w:rPr>
          <w:rFonts w:ascii="ＭＳ Ｐゴシック" w:eastAsia="ＭＳ Ｐゴシック" w:hAnsi="ＭＳ Ｐゴシック"/>
          <w:sz w:val="18"/>
          <w:szCs w:val="18"/>
        </w:rPr>
      </w:pPr>
      <w:r w:rsidRPr="00CA680E">
        <w:rPr>
          <w:rFonts w:ascii="ＭＳ Ｐゴシック" w:eastAsia="ＭＳ Ｐゴシック" w:hAnsi="ＭＳ Ｐゴシック" w:hint="eastAsia"/>
          <w:sz w:val="18"/>
          <w:szCs w:val="18"/>
        </w:rPr>
        <w:t>申請書は、各機関で行う第</w:t>
      </w:r>
      <w:r w:rsidRPr="00CA680E">
        <w:rPr>
          <w:rFonts w:ascii="ＭＳ Ｐゴシック" w:eastAsia="ＭＳ Ｐゴシック" w:hAnsi="ＭＳ Ｐゴシック"/>
          <w:sz w:val="18"/>
          <w:szCs w:val="18"/>
        </w:rPr>
        <w:t>1次審査、および、TIA中核5</w:t>
      </w:r>
      <w:r w:rsidRPr="00CA680E">
        <w:rPr>
          <w:rFonts w:ascii="ＭＳ Ｐゴシック" w:eastAsia="ＭＳ Ｐゴシック" w:hAnsi="ＭＳ Ｐゴシック" w:hint="eastAsia"/>
          <w:sz w:val="18"/>
          <w:szCs w:val="18"/>
        </w:rPr>
        <w:t>機関</w:t>
      </w:r>
      <w:r w:rsidRPr="00CA680E">
        <w:rPr>
          <w:rFonts w:ascii="ＭＳ Ｐゴシック" w:eastAsia="ＭＳ Ｐゴシック" w:hAnsi="ＭＳ Ｐゴシック"/>
          <w:sz w:val="18"/>
          <w:szCs w:val="18"/>
        </w:rPr>
        <w:t>で行う第2次審査で使用します。</w:t>
      </w:r>
    </w:p>
    <w:p w14:paraId="2A2D3D6D" w14:textId="622DED6C" w:rsidR="00B435E0" w:rsidRPr="00CA680E" w:rsidRDefault="008B026D" w:rsidP="00B435E0">
      <w:pPr>
        <w:ind w:firstLine="960"/>
        <w:rPr>
          <w:rFonts w:ascii="ＭＳ Ｐゴシック" w:eastAsia="ＭＳ Ｐゴシック" w:hAnsi="ＭＳ Ｐゴシック"/>
          <w:sz w:val="18"/>
          <w:szCs w:val="18"/>
        </w:rPr>
      </w:pPr>
      <w:r w:rsidRPr="00CA680E">
        <w:rPr>
          <w:rFonts w:ascii="ＭＳ Ｐゴシック" w:eastAsia="ＭＳ Ｐゴシック" w:hAnsi="ＭＳ Ｐゴシック" w:hint="eastAsia"/>
          <w:sz w:val="18"/>
          <w:szCs w:val="18"/>
        </w:rPr>
        <w:t>採択課題の</w:t>
      </w:r>
      <w:r w:rsidR="00B435E0" w:rsidRPr="00CA680E">
        <w:rPr>
          <w:rFonts w:ascii="ＭＳ Ｐゴシック" w:eastAsia="ＭＳ Ｐゴシック" w:hAnsi="ＭＳ Ｐゴシック" w:hint="eastAsia"/>
          <w:sz w:val="18"/>
          <w:szCs w:val="18"/>
        </w:rPr>
        <w:t>※</w:t>
      </w:r>
      <w:r w:rsidR="00BD4F17" w:rsidRPr="00CA680E">
        <w:rPr>
          <w:rFonts w:ascii="ＭＳ Ｐゴシック" w:eastAsia="ＭＳ Ｐゴシック" w:hAnsi="ＭＳ Ｐゴシック" w:hint="eastAsia"/>
          <w:sz w:val="18"/>
          <w:szCs w:val="18"/>
        </w:rPr>
        <w:t>の欄</w:t>
      </w:r>
      <w:r w:rsidRPr="00CA680E">
        <w:rPr>
          <w:rFonts w:ascii="ＭＳ Ｐゴシック" w:eastAsia="ＭＳ Ｐゴシック" w:hAnsi="ＭＳ Ｐゴシック" w:hint="eastAsia"/>
          <w:sz w:val="18"/>
          <w:szCs w:val="18"/>
        </w:rPr>
        <w:t>は、採択決定後に</w:t>
      </w:r>
      <w:r w:rsidR="00B546F8" w:rsidRPr="00CA680E">
        <w:rPr>
          <w:rFonts w:ascii="ＭＳ Ｐゴシック" w:eastAsia="ＭＳ Ｐゴシック" w:hAnsi="ＭＳ Ｐゴシック" w:hint="eastAsia"/>
          <w:sz w:val="18"/>
          <w:szCs w:val="18"/>
        </w:rPr>
        <w:t>公開されます。</w:t>
      </w:r>
    </w:p>
    <w:p w14:paraId="04EBAFF1" w14:textId="77777777" w:rsidR="001E56E2" w:rsidRPr="00CA680E" w:rsidRDefault="001E56E2">
      <w:pPr>
        <w:rPr>
          <w:rFonts w:ascii="ＭＳ Ｐゴシック" w:eastAsia="ＭＳ Ｐゴシック" w:hAnsi="ＭＳ Ｐゴシック"/>
          <w:sz w:val="21"/>
          <w:szCs w:val="21"/>
        </w:rPr>
      </w:pPr>
      <w:bookmarkStart w:id="0" w:name="_GoBack"/>
      <w:bookmarkEnd w:id="0"/>
    </w:p>
    <w:p w14:paraId="1F199A5F" w14:textId="3D329F5F" w:rsidR="002178D6" w:rsidRPr="00CA680E" w:rsidRDefault="00DF694E" w:rsidP="002178D6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 w:rsidRPr="00CA680E">
        <w:rPr>
          <w:rFonts w:ascii="ＭＳ Ｐゴシック" w:eastAsia="ＭＳ Ｐゴシック" w:hAnsi="ＭＳ Ｐゴシック" w:hint="eastAsia"/>
          <w:sz w:val="21"/>
          <w:szCs w:val="21"/>
        </w:rPr>
        <w:t>調査研究</w:t>
      </w:r>
      <w:r w:rsidR="00E15A5D" w:rsidRPr="00CA680E">
        <w:rPr>
          <w:rFonts w:ascii="ＭＳ Ｐゴシック" w:eastAsia="ＭＳ Ｐゴシック" w:hAnsi="ＭＳ Ｐゴシック" w:hint="eastAsia"/>
          <w:sz w:val="21"/>
          <w:szCs w:val="21"/>
        </w:rPr>
        <w:t>代表者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50"/>
        <w:gridCol w:w="3153"/>
        <w:gridCol w:w="850"/>
        <w:gridCol w:w="3153"/>
      </w:tblGrid>
      <w:tr w:rsidR="00CA680E" w:rsidRPr="00CA680E" w14:paraId="677526AD" w14:textId="77777777" w:rsidTr="000560B3">
        <w:tc>
          <w:tcPr>
            <w:tcW w:w="850" w:type="dxa"/>
            <w:shd w:val="clear" w:color="auto" w:fill="E7E6E6" w:themeFill="background2"/>
            <w:vAlign w:val="center"/>
          </w:tcPr>
          <w:p w14:paraId="6FA4E595" w14:textId="5A18DAC6" w:rsidR="00DC6BE8" w:rsidRPr="00CA680E" w:rsidRDefault="00DC6BE8" w:rsidP="000560B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A680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名</w:t>
            </w:r>
            <w:r w:rsidR="00A2637D" w:rsidRPr="00CA680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※</w:t>
            </w:r>
          </w:p>
        </w:tc>
        <w:tc>
          <w:tcPr>
            <w:tcW w:w="3153" w:type="dxa"/>
            <w:vAlign w:val="center"/>
          </w:tcPr>
          <w:p w14:paraId="240884BC" w14:textId="77777777" w:rsidR="00DC6BE8" w:rsidRPr="00CA680E" w:rsidRDefault="00DC6BE8" w:rsidP="000560B3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75D8E0A8" w14:textId="7B918408" w:rsidR="00DC6BE8" w:rsidRPr="00CA680E" w:rsidRDefault="00DC6BE8" w:rsidP="000560B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A680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職名</w:t>
            </w:r>
          </w:p>
        </w:tc>
        <w:tc>
          <w:tcPr>
            <w:tcW w:w="3153" w:type="dxa"/>
            <w:vAlign w:val="center"/>
          </w:tcPr>
          <w:p w14:paraId="1C2F8E5C" w14:textId="77777777" w:rsidR="00DC6BE8" w:rsidRPr="00CA680E" w:rsidRDefault="00DC6BE8" w:rsidP="000560B3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CA680E" w:rsidRPr="00CA680E" w14:paraId="06685B3D" w14:textId="77777777" w:rsidTr="000560B3">
        <w:tc>
          <w:tcPr>
            <w:tcW w:w="850" w:type="dxa"/>
            <w:shd w:val="clear" w:color="auto" w:fill="E7E6E6" w:themeFill="background2"/>
            <w:vAlign w:val="center"/>
          </w:tcPr>
          <w:p w14:paraId="1459B116" w14:textId="2E963960" w:rsidR="006013AF" w:rsidRPr="00CA680E" w:rsidRDefault="006013AF" w:rsidP="000560B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A680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所属</w:t>
            </w:r>
            <w:r w:rsidR="00022125" w:rsidRPr="00CA680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※</w:t>
            </w:r>
          </w:p>
        </w:tc>
        <w:tc>
          <w:tcPr>
            <w:tcW w:w="7156" w:type="dxa"/>
            <w:gridSpan w:val="3"/>
            <w:vAlign w:val="center"/>
          </w:tcPr>
          <w:p w14:paraId="67215FE2" w14:textId="77777777" w:rsidR="006013AF" w:rsidRPr="00CA680E" w:rsidRDefault="006013AF" w:rsidP="000560B3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CA680E" w:rsidRPr="00CA680E" w14:paraId="7C1C26CA" w14:textId="77777777" w:rsidTr="000560B3">
        <w:tc>
          <w:tcPr>
            <w:tcW w:w="850" w:type="dxa"/>
            <w:shd w:val="clear" w:color="auto" w:fill="E7E6E6" w:themeFill="background2"/>
            <w:vAlign w:val="center"/>
          </w:tcPr>
          <w:p w14:paraId="6C80E97B" w14:textId="772A7566" w:rsidR="00DC6BE8" w:rsidRPr="00CA680E" w:rsidRDefault="00DC6BE8" w:rsidP="000560B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A680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電話</w:t>
            </w:r>
          </w:p>
        </w:tc>
        <w:tc>
          <w:tcPr>
            <w:tcW w:w="3153" w:type="dxa"/>
            <w:vAlign w:val="center"/>
          </w:tcPr>
          <w:p w14:paraId="288A07F9" w14:textId="77777777" w:rsidR="00DC6BE8" w:rsidRPr="00CA680E" w:rsidRDefault="00DC6BE8" w:rsidP="000560B3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5260B1B3" w14:textId="446B7051" w:rsidR="00DC6BE8" w:rsidRPr="00CA680E" w:rsidRDefault="006013AF" w:rsidP="000560B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A680E">
              <w:rPr>
                <w:rFonts w:ascii="ＭＳ Ｐゴシック" w:eastAsia="ＭＳ Ｐゴシック" w:hAnsi="ＭＳ Ｐゴシック"/>
                <w:sz w:val="21"/>
                <w:szCs w:val="21"/>
              </w:rPr>
              <w:t>E-mail</w:t>
            </w:r>
          </w:p>
        </w:tc>
        <w:tc>
          <w:tcPr>
            <w:tcW w:w="3153" w:type="dxa"/>
            <w:vAlign w:val="center"/>
          </w:tcPr>
          <w:p w14:paraId="628DFC7D" w14:textId="77777777" w:rsidR="00DC6BE8" w:rsidRPr="00CA680E" w:rsidRDefault="00DC6BE8" w:rsidP="000560B3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780E6C0B" w14:textId="77777777" w:rsidR="009D5F6D" w:rsidRPr="00CA680E" w:rsidRDefault="009D5F6D" w:rsidP="004B34A5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</w:p>
    <w:p w14:paraId="6AA16DBD" w14:textId="0BE67969" w:rsidR="00427E9A" w:rsidRPr="00CA680E" w:rsidRDefault="00DF694E" w:rsidP="00200A5D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 w:rsidRPr="00CA680E">
        <w:rPr>
          <w:rFonts w:ascii="ＭＳ Ｐゴシック" w:eastAsia="ＭＳ Ｐゴシック" w:hAnsi="ＭＳ Ｐゴシック"/>
          <w:sz w:val="21"/>
          <w:szCs w:val="21"/>
        </w:rPr>
        <w:t>TIA</w:t>
      </w:r>
      <w:r w:rsidRPr="00CA680E">
        <w:rPr>
          <w:rFonts w:ascii="ＭＳ Ｐゴシック" w:eastAsia="ＭＳ Ｐゴシック" w:hAnsi="ＭＳ Ｐゴシック" w:hint="eastAsia"/>
          <w:sz w:val="21"/>
          <w:szCs w:val="21"/>
        </w:rPr>
        <w:t>連携プログラム</w:t>
      </w:r>
      <w:r w:rsidR="003C201A" w:rsidRPr="00CA680E">
        <w:rPr>
          <w:rFonts w:ascii="ＭＳ Ｐゴシック" w:eastAsia="ＭＳ Ｐゴシック" w:hAnsi="ＭＳ Ｐゴシック" w:hint="eastAsia"/>
          <w:sz w:val="21"/>
          <w:szCs w:val="21"/>
        </w:rPr>
        <w:t>調査研究</w:t>
      </w:r>
      <w:r w:rsidR="00D72C99" w:rsidRPr="00CA680E">
        <w:rPr>
          <w:rFonts w:ascii="ＭＳ Ｐゴシック" w:eastAsia="ＭＳ Ｐゴシック" w:hAnsi="ＭＳ Ｐゴシック" w:hint="eastAsia"/>
          <w:sz w:val="21"/>
          <w:szCs w:val="21"/>
        </w:rPr>
        <w:t>の</w:t>
      </w:r>
      <w:r w:rsidR="00E15A5D" w:rsidRPr="00CA680E">
        <w:rPr>
          <w:rFonts w:ascii="ＭＳ Ｐゴシック" w:eastAsia="ＭＳ Ｐゴシック" w:hAnsi="ＭＳ Ｐゴシック" w:hint="eastAsia"/>
          <w:sz w:val="21"/>
          <w:szCs w:val="21"/>
        </w:rPr>
        <w:t>題目</w:t>
      </w:r>
      <w:r w:rsidR="00200A5D" w:rsidRPr="00CA680E">
        <w:rPr>
          <w:rFonts w:ascii="ＭＳ Ｐゴシック" w:eastAsia="ＭＳ Ｐゴシック" w:hAnsi="ＭＳ Ｐゴシック" w:hint="eastAsia"/>
          <w:sz w:val="21"/>
          <w:szCs w:val="21"/>
        </w:rPr>
        <w:t>※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234"/>
      </w:tblGrid>
      <w:tr w:rsidR="00CA680E" w:rsidRPr="00CA680E" w14:paraId="1C5608CD" w14:textId="77777777" w:rsidTr="006103E2">
        <w:tc>
          <w:tcPr>
            <w:tcW w:w="8488" w:type="dxa"/>
          </w:tcPr>
          <w:p w14:paraId="43F4AB22" w14:textId="77777777" w:rsidR="006103E2" w:rsidRPr="00CA680E" w:rsidRDefault="006103E2" w:rsidP="006103E2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7FDC3B7B" w14:textId="4833BBC0" w:rsidR="0061403F" w:rsidRPr="00CA680E" w:rsidRDefault="0061403F" w:rsidP="006103E2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  <w:r w:rsidRPr="00CA680E">
        <w:rPr>
          <w:rFonts w:ascii="ＭＳ Ｐゴシック" w:eastAsia="ＭＳ Ｐゴシック" w:hAnsi="ＭＳ Ｐゴシック" w:hint="eastAsia"/>
          <w:sz w:val="21"/>
          <w:szCs w:val="21"/>
        </w:rPr>
        <w:t>□新規</w:t>
      </w:r>
      <w:r w:rsidRPr="00CA680E">
        <w:rPr>
          <w:rFonts w:ascii="ＭＳ Ｐゴシック" w:eastAsia="ＭＳ Ｐゴシック" w:hAnsi="ＭＳ Ｐゴシック" w:hint="eastAsia"/>
          <w:sz w:val="21"/>
          <w:szCs w:val="21"/>
        </w:rPr>
        <w:tab/>
        <w:t>□継続</w:t>
      </w:r>
      <w:r w:rsidRPr="00CA680E">
        <w:rPr>
          <w:rFonts w:ascii="ＭＳ Ｐゴシック" w:eastAsia="ＭＳ Ｐゴシック" w:hAnsi="ＭＳ Ｐゴシック" w:hint="eastAsia"/>
          <w:sz w:val="18"/>
          <w:szCs w:val="18"/>
        </w:rPr>
        <w:t>（以前の採択課題を基とした申請）</w:t>
      </w:r>
    </w:p>
    <w:p w14:paraId="227FE80E" w14:textId="1A80598D" w:rsidR="006103E2" w:rsidRPr="00CA680E" w:rsidRDefault="00586572" w:rsidP="006103E2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  <w:r w:rsidRPr="00CA680E">
        <w:rPr>
          <w:rFonts w:ascii="ＭＳ Ｐゴシック" w:eastAsia="ＭＳ Ｐゴシック" w:hAnsi="ＭＳ Ｐゴシック" w:hint="eastAsia"/>
          <w:sz w:val="21"/>
          <w:szCs w:val="21"/>
        </w:rPr>
        <w:t>継続の場合、以前</w:t>
      </w:r>
      <w:r w:rsidR="00200A5D" w:rsidRPr="00CA680E">
        <w:rPr>
          <w:rFonts w:ascii="ＭＳ Ｐゴシック" w:eastAsia="ＭＳ Ｐゴシック" w:hAnsi="ＭＳ Ｐゴシック" w:hint="eastAsia"/>
          <w:sz w:val="21"/>
          <w:szCs w:val="21"/>
        </w:rPr>
        <w:t>の採択課題</w:t>
      </w:r>
      <w:r w:rsidRPr="00CA680E">
        <w:rPr>
          <w:rFonts w:ascii="ＭＳ Ｐゴシック" w:eastAsia="ＭＳ Ｐゴシック" w:hAnsi="ＭＳ Ｐゴシック" w:hint="eastAsia"/>
          <w:sz w:val="21"/>
          <w:szCs w:val="21"/>
        </w:rPr>
        <w:t>名を記入してください。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234"/>
      </w:tblGrid>
      <w:tr w:rsidR="00427E9A" w:rsidRPr="00CA680E" w14:paraId="2069FD84" w14:textId="77777777" w:rsidTr="00FF1AC9">
        <w:tc>
          <w:tcPr>
            <w:tcW w:w="8488" w:type="dxa"/>
          </w:tcPr>
          <w:p w14:paraId="4C2AC8E6" w14:textId="6AE45470" w:rsidR="00427E9A" w:rsidRPr="00CA680E" w:rsidRDefault="00427E9A" w:rsidP="00FF1AC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56F9297C" w14:textId="77777777" w:rsidR="00427E9A" w:rsidRPr="00CA680E" w:rsidRDefault="00427E9A" w:rsidP="006103E2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</w:p>
    <w:p w14:paraId="186C42C4" w14:textId="5424456B" w:rsidR="00B435E0" w:rsidRPr="00CA680E" w:rsidRDefault="002107E3" w:rsidP="00B435E0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 w:rsidRPr="00CA680E">
        <w:rPr>
          <w:rFonts w:ascii="ＭＳ Ｐゴシック" w:eastAsia="ＭＳ Ｐゴシック" w:hAnsi="ＭＳ Ｐゴシック"/>
          <w:sz w:val="21"/>
          <w:szCs w:val="21"/>
        </w:rPr>
        <w:t>TIA中核5機関</w:t>
      </w:r>
      <w:r w:rsidRPr="00CA680E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 w:rsidRPr="00CA680E">
        <w:rPr>
          <w:rFonts w:ascii="ＭＳ Ｐゴシック" w:eastAsia="ＭＳ Ｐゴシック" w:hAnsi="ＭＳ Ｐゴシック"/>
          <w:sz w:val="18"/>
          <w:szCs w:val="18"/>
        </w:rPr>
        <w:t>所属機関及び連携機関に○を記入してください</w:t>
      </w:r>
      <w:r w:rsidRPr="00CA680E">
        <w:rPr>
          <w:rFonts w:ascii="ＭＳ Ｐゴシック" w:eastAsia="ＭＳ Ｐゴシック" w:hAnsi="ＭＳ Ｐゴシック" w:hint="eastAsia"/>
          <w:sz w:val="18"/>
          <w:szCs w:val="18"/>
        </w:rPr>
        <w:t>。）</w:t>
      </w:r>
      <w:r w:rsidRPr="00CA680E">
        <w:rPr>
          <w:rFonts w:ascii="ＭＳ Ｐゴシック" w:eastAsia="ＭＳ Ｐゴシック" w:hAnsi="ＭＳ Ｐゴシック" w:hint="eastAsia"/>
          <w:sz w:val="21"/>
          <w:szCs w:val="21"/>
        </w:rPr>
        <w:t>※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1595"/>
        <w:gridCol w:w="1615"/>
        <w:gridCol w:w="1595"/>
        <w:gridCol w:w="1608"/>
        <w:gridCol w:w="1595"/>
      </w:tblGrid>
      <w:tr w:rsidR="00B435E0" w14:paraId="20245746" w14:textId="77777777" w:rsidTr="008B2630">
        <w:tc>
          <w:tcPr>
            <w:tcW w:w="1595" w:type="dxa"/>
            <w:shd w:val="clear" w:color="auto" w:fill="E7E6E6" w:themeFill="background2"/>
            <w:vAlign w:val="center"/>
          </w:tcPr>
          <w:p w14:paraId="55386E19" w14:textId="77777777" w:rsidR="00B435E0" w:rsidRDefault="00B435E0" w:rsidP="008B2630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産総研</w:t>
            </w:r>
          </w:p>
        </w:tc>
        <w:tc>
          <w:tcPr>
            <w:tcW w:w="1615" w:type="dxa"/>
            <w:shd w:val="clear" w:color="auto" w:fill="E7E6E6" w:themeFill="background2"/>
            <w:vAlign w:val="center"/>
          </w:tcPr>
          <w:p w14:paraId="70E49058" w14:textId="77777777" w:rsidR="00B435E0" w:rsidRDefault="00B435E0" w:rsidP="008B2630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NIMS</w:t>
            </w:r>
          </w:p>
        </w:tc>
        <w:tc>
          <w:tcPr>
            <w:tcW w:w="1595" w:type="dxa"/>
            <w:shd w:val="clear" w:color="auto" w:fill="E7E6E6" w:themeFill="background2"/>
            <w:vAlign w:val="center"/>
          </w:tcPr>
          <w:p w14:paraId="0B8262F4" w14:textId="77777777" w:rsidR="00B435E0" w:rsidRDefault="00B435E0" w:rsidP="008B2630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筑波大学</w:t>
            </w:r>
          </w:p>
        </w:tc>
        <w:tc>
          <w:tcPr>
            <w:tcW w:w="1608" w:type="dxa"/>
            <w:shd w:val="clear" w:color="auto" w:fill="E7E6E6" w:themeFill="background2"/>
            <w:vAlign w:val="center"/>
          </w:tcPr>
          <w:p w14:paraId="241ADC2C" w14:textId="77777777" w:rsidR="00B435E0" w:rsidRDefault="00B435E0" w:rsidP="008B2630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KEK</w:t>
            </w:r>
          </w:p>
        </w:tc>
        <w:tc>
          <w:tcPr>
            <w:tcW w:w="1595" w:type="dxa"/>
            <w:shd w:val="clear" w:color="auto" w:fill="E7E6E6" w:themeFill="background2"/>
            <w:vAlign w:val="center"/>
          </w:tcPr>
          <w:p w14:paraId="357D39EF" w14:textId="77777777" w:rsidR="00B435E0" w:rsidRDefault="00B435E0" w:rsidP="008B2630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東京大学</w:t>
            </w:r>
          </w:p>
        </w:tc>
      </w:tr>
      <w:tr w:rsidR="00B435E0" w14:paraId="2F586E8D" w14:textId="77777777" w:rsidTr="008B2630">
        <w:tc>
          <w:tcPr>
            <w:tcW w:w="1595" w:type="dxa"/>
            <w:vAlign w:val="center"/>
          </w:tcPr>
          <w:p w14:paraId="2D34DCEA" w14:textId="77777777" w:rsidR="00B435E0" w:rsidRDefault="00B435E0" w:rsidP="008B2630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600BD798" w14:textId="77777777" w:rsidR="00B435E0" w:rsidRDefault="00B435E0" w:rsidP="008B2630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595" w:type="dxa"/>
            <w:vAlign w:val="center"/>
          </w:tcPr>
          <w:p w14:paraId="415AD336" w14:textId="77777777" w:rsidR="00B435E0" w:rsidRDefault="00B435E0" w:rsidP="008B2630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608" w:type="dxa"/>
            <w:vAlign w:val="center"/>
          </w:tcPr>
          <w:p w14:paraId="54659529" w14:textId="77777777" w:rsidR="00B435E0" w:rsidRDefault="00B435E0" w:rsidP="008B2630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595" w:type="dxa"/>
            <w:vAlign w:val="center"/>
          </w:tcPr>
          <w:p w14:paraId="581817DD" w14:textId="77777777" w:rsidR="00B435E0" w:rsidRDefault="00B435E0" w:rsidP="008B2630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08329AE0" w14:textId="77777777" w:rsidR="00B435E0" w:rsidRDefault="00B435E0" w:rsidP="006103E2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</w:p>
    <w:p w14:paraId="73C7AE2C" w14:textId="2AFEA247" w:rsidR="002107E3" w:rsidRDefault="002107E3" w:rsidP="002107E3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上記以外の連携機関及び企業等</w:t>
      </w:r>
      <w:r w:rsidRPr="00BC42B8">
        <w:rPr>
          <w:rFonts w:ascii="ＭＳ Ｐゴシック" w:eastAsia="ＭＳ Ｐゴシック" w:hAnsi="ＭＳ Ｐゴシック" w:hint="eastAsia"/>
          <w:sz w:val="18"/>
          <w:szCs w:val="18"/>
        </w:rPr>
        <w:t>（連携状況、役割等について記入してください。）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008"/>
      </w:tblGrid>
      <w:tr w:rsidR="002107E3" w14:paraId="37373420" w14:textId="77777777" w:rsidTr="008B2630">
        <w:tc>
          <w:tcPr>
            <w:tcW w:w="8008" w:type="dxa"/>
          </w:tcPr>
          <w:p w14:paraId="60C9509E" w14:textId="77777777" w:rsidR="002107E3" w:rsidRDefault="002107E3" w:rsidP="008B2630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626B3B6" w14:textId="77777777" w:rsidR="001E56E2" w:rsidRDefault="001E56E2" w:rsidP="008B2630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FD18337" w14:textId="77777777" w:rsidR="001E56E2" w:rsidRDefault="001E56E2" w:rsidP="008B2630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A3DCE99" w14:textId="77777777" w:rsidR="00EC7777" w:rsidRDefault="00EC7777" w:rsidP="008B2630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02BB3C0" w14:textId="77777777" w:rsidR="001E56E2" w:rsidRDefault="001E56E2" w:rsidP="008B2630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79BA372" w14:textId="77777777" w:rsidR="00EC7777" w:rsidRDefault="00EC7777" w:rsidP="008B2630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8DA05F5" w14:textId="77777777" w:rsidR="00EC7777" w:rsidRDefault="00EC7777" w:rsidP="008B2630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F237506" w14:textId="77777777" w:rsidR="00EC7777" w:rsidRDefault="00EC7777" w:rsidP="008B2630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E4D4C09" w14:textId="77777777" w:rsidR="00EC7777" w:rsidRDefault="00EC7777" w:rsidP="008B2630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66ABBA1" w14:textId="77777777" w:rsidR="00EC7777" w:rsidRDefault="00EC7777" w:rsidP="008B2630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C139B3D" w14:textId="77777777" w:rsidR="00EC7777" w:rsidRDefault="00EC7777" w:rsidP="008B2630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2B5B576B" w14:textId="5DCBFF2E" w:rsidR="002178D6" w:rsidRDefault="00DF694E" w:rsidP="002178D6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TIA</w:t>
      </w:r>
      <w:r w:rsidR="003C201A">
        <w:rPr>
          <w:rFonts w:ascii="ＭＳ Ｐゴシック" w:eastAsia="ＭＳ Ｐゴシック" w:hAnsi="ＭＳ Ｐゴシック" w:hint="eastAsia"/>
          <w:sz w:val="21"/>
          <w:szCs w:val="21"/>
        </w:rPr>
        <w:t>連携プログラム調査研究</w:t>
      </w:r>
      <w:r w:rsidR="00D72C99">
        <w:rPr>
          <w:rFonts w:ascii="ＭＳ Ｐゴシック" w:eastAsia="ＭＳ Ｐゴシック" w:hAnsi="ＭＳ Ｐゴシック" w:hint="eastAsia"/>
          <w:sz w:val="21"/>
          <w:szCs w:val="21"/>
        </w:rPr>
        <w:t>の</w:t>
      </w:r>
      <w:r w:rsidR="007E1511">
        <w:rPr>
          <w:rFonts w:ascii="ＭＳ Ｐゴシック" w:eastAsia="ＭＳ Ｐゴシック" w:hAnsi="ＭＳ Ｐゴシック" w:hint="eastAsia"/>
          <w:sz w:val="21"/>
          <w:szCs w:val="21"/>
        </w:rPr>
        <w:t>概要</w:t>
      </w:r>
      <w:r w:rsidR="004B34A5">
        <w:rPr>
          <w:rFonts w:ascii="ＭＳ Ｐゴシック" w:eastAsia="ＭＳ Ｐゴシック" w:hAnsi="ＭＳ Ｐゴシック"/>
          <w:sz w:val="21"/>
          <w:szCs w:val="21"/>
        </w:rPr>
        <w:t xml:space="preserve"> </w:t>
      </w:r>
      <w:r w:rsidR="005D02DE" w:rsidRPr="004B34A5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 w:rsidR="005D02DE" w:rsidRPr="004B34A5">
        <w:rPr>
          <w:rFonts w:ascii="ＭＳ Ｐゴシック" w:eastAsia="ＭＳ Ｐゴシック" w:hAnsi="ＭＳ Ｐゴシック"/>
          <w:sz w:val="18"/>
          <w:szCs w:val="18"/>
        </w:rPr>
        <w:t>200</w:t>
      </w:r>
      <w:r w:rsidR="005D02DE" w:rsidRPr="004B34A5">
        <w:rPr>
          <w:rFonts w:ascii="ＭＳ Ｐゴシック" w:eastAsia="ＭＳ Ｐゴシック" w:hAnsi="ＭＳ Ｐゴシック" w:hint="eastAsia"/>
          <w:sz w:val="18"/>
          <w:szCs w:val="18"/>
        </w:rPr>
        <w:t>字以内）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234"/>
      </w:tblGrid>
      <w:tr w:rsidR="006103E2" w14:paraId="53C4D560" w14:textId="77777777" w:rsidTr="006103E2">
        <w:tc>
          <w:tcPr>
            <w:tcW w:w="8488" w:type="dxa"/>
          </w:tcPr>
          <w:p w14:paraId="7F9374BA" w14:textId="77777777" w:rsidR="006103E2" w:rsidRPr="001E56E2" w:rsidRDefault="006103E2" w:rsidP="006103E2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45FE213" w14:textId="77777777" w:rsidR="001E56E2" w:rsidRDefault="001E56E2" w:rsidP="006103E2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6F20E09" w14:textId="77777777" w:rsidR="006103E2" w:rsidRDefault="006103E2" w:rsidP="006103E2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F1162E3" w14:textId="77777777" w:rsidR="006103E2" w:rsidRDefault="006103E2" w:rsidP="006103E2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3A3E4D8" w14:textId="77777777" w:rsidR="006103E2" w:rsidRDefault="006103E2" w:rsidP="006103E2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749C2D9" w14:textId="77777777" w:rsidR="001E56E2" w:rsidRDefault="001E56E2" w:rsidP="006103E2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3DE019DE" w14:textId="77777777" w:rsidR="00942C10" w:rsidRDefault="00942C10" w:rsidP="00942C10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</w:p>
    <w:p w14:paraId="4D742B92" w14:textId="1D390EED" w:rsidR="002178D6" w:rsidRDefault="00DF694E" w:rsidP="002178D6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TIA</w:t>
      </w:r>
      <w:r w:rsidR="003C201A">
        <w:rPr>
          <w:rFonts w:ascii="ＭＳ Ｐゴシック" w:eastAsia="ＭＳ Ｐゴシック" w:hAnsi="ＭＳ Ｐゴシック" w:hint="eastAsia"/>
          <w:sz w:val="21"/>
          <w:szCs w:val="21"/>
        </w:rPr>
        <w:t>連携プログラム調査研究</w:t>
      </w:r>
      <w:r w:rsidR="000D269A">
        <w:rPr>
          <w:rFonts w:ascii="ＭＳ Ｐゴシック" w:eastAsia="ＭＳ Ｐゴシック" w:hAnsi="ＭＳ Ｐゴシック" w:hint="eastAsia"/>
          <w:sz w:val="21"/>
          <w:szCs w:val="21"/>
        </w:rPr>
        <w:t>の</w:t>
      </w:r>
      <w:r w:rsidR="00DA6BC1">
        <w:rPr>
          <w:rFonts w:ascii="ＭＳ Ｐゴシック" w:eastAsia="ＭＳ Ｐゴシック" w:hAnsi="ＭＳ Ｐゴシック" w:hint="eastAsia"/>
          <w:sz w:val="21"/>
          <w:szCs w:val="21"/>
        </w:rPr>
        <w:t>目的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234"/>
      </w:tblGrid>
      <w:tr w:rsidR="00DA6BC1" w14:paraId="484436AC" w14:textId="77777777" w:rsidTr="00DA6BC1">
        <w:tc>
          <w:tcPr>
            <w:tcW w:w="8488" w:type="dxa"/>
          </w:tcPr>
          <w:p w14:paraId="7BF2425E" w14:textId="77777777" w:rsidR="00DA6BC1" w:rsidRDefault="00DA6BC1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7E900D8" w14:textId="77777777" w:rsidR="00DA6BC1" w:rsidRDefault="00DA6BC1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0D21923" w14:textId="77777777" w:rsidR="00DA6BC1" w:rsidRDefault="00DA6BC1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CF19A5C" w14:textId="77777777" w:rsidR="00FA2967" w:rsidRDefault="00FA2967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BBB82C0" w14:textId="77777777" w:rsidR="00FA2967" w:rsidRDefault="00FA2967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71B362B" w14:textId="77777777" w:rsidR="00DA6BC1" w:rsidRDefault="00DA6BC1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77AB011" w14:textId="77777777" w:rsidR="00DA6BC1" w:rsidRDefault="00DA6BC1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8C15BEF" w14:textId="77777777" w:rsidR="00C454F0" w:rsidRDefault="00C454F0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C60C1F8" w14:textId="77777777" w:rsidR="00C454F0" w:rsidRDefault="00C454F0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7DF3013" w14:textId="77777777" w:rsidR="00173CD9" w:rsidRDefault="00173CD9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395FCA8C" w14:textId="77777777" w:rsidR="00DA6BC1" w:rsidRDefault="00DA6BC1" w:rsidP="00DA6BC1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</w:p>
    <w:p w14:paraId="5D145648" w14:textId="28F27B0E" w:rsidR="00CF597B" w:rsidRPr="00CD0C28" w:rsidRDefault="00DF694E" w:rsidP="00CD0C28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lastRenderedPageBreak/>
        <w:t>TIA</w:t>
      </w:r>
      <w:r w:rsidR="003C201A">
        <w:rPr>
          <w:rFonts w:ascii="ＭＳ Ｐゴシック" w:eastAsia="ＭＳ Ｐゴシック" w:hAnsi="ＭＳ Ｐゴシック" w:hint="eastAsia"/>
          <w:sz w:val="21"/>
          <w:szCs w:val="21"/>
        </w:rPr>
        <w:t>連携プログラム調査研究</w:t>
      </w:r>
      <w:r w:rsidR="000D269A">
        <w:rPr>
          <w:rFonts w:ascii="ＭＳ Ｐゴシック" w:eastAsia="ＭＳ Ｐゴシック" w:hAnsi="ＭＳ Ｐゴシック" w:hint="eastAsia"/>
          <w:sz w:val="21"/>
          <w:szCs w:val="21"/>
        </w:rPr>
        <w:t>の内容と計画</w:t>
      </w:r>
      <w:r w:rsidR="00E54FCA">
        <w:rPr>
          <w:rFonts w:ascii="ＭＳ Ｐゴシック" w:eastAsia="ＭＳ Ｐゴシック" w:hAnsi="ＭＳ Ｐゴシック" w:hint="eastAsia"/>
          <w:sz w:val="21"/>
          <w:szCs w:val="21"/>
        </w:rPr>
        <w:t>、及び各機関の役割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008"/>
      </w:tblGrid>
      <w:tr w:rsidR="00DA6BC1" w14:paraId="34DDACA6" w14:textId="77777777" w:rsidTr="004459FC">
        <w:tc>
          <w:tcPr>
            <w:tcW w:w="8008" w:type="dxa"/>
          </w:tcPr>
          <w:p w14:paraId="3735347F" w14:textId="77777777" w:rsidR="00DA6BC1" w:rsidRDefault="00DA6BC1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F2BBDF6" w14:textId="77777777" w:rsidR="00DA6BC1" w:rsidRDefault="00DA6BC1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C234755" w14:textId="77777777" w:rsidR="00DA6BC1" w:rsidRDefault="00DA6BC1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0744DDD" w14:textId="77777777" w:rsidR="00DA6BC1" w:rsidRDefault="00DA6BC1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8DBE3C9" w14:textId="77777777" w:rsidR="00DA6BC1" w:rsidRDefault="00DA6BC1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7C8F6C1" w14:textId="77777777" w:rsidR="00FD7632" w:rsidRDefault="00FD7632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3AF3C4E" w14:textId="77777777" w:rsidR="00FD7632" w:rsidRDefault="00FD7632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EAD6145" w14:textId="77777777" w:rsidR="00FD7632" w:rsidRDefault="00FD7632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2862729" w14:textId="77777777" w:rsidR="00FD7632" w:rsidRDefault="00FD7632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0A4B50B" w14:textId="77777777" w:rsidR="00FD7632" w:rsidRDefault="00FD7632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3065452" w14:textId="77777777" w:rsidR="00DF694E" w:rsidRDefault="00DF694E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463D6B58" w14:textId="31A5A85D" w:rsidR="002178D6" w:rsidRDefault="004459FC" w:rsidP="002178D6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 w:rsidRPr="004459FC">
        <w:rPr>
          <w:rFonts w:ascii="ＭＳ Ｐゴシック" w:eastAsia="ＭＳ Ｐゴシック" w:hAnsi="ＭＳ Ｐゴシック" w:hint="eastAsia"/>
          <w:sz w:val="21"/>
          <w:szCs w:val="21"/>
        </w:rPr>
        <w:t>調査研究の対象となる共同研究・共同事業</w:t>
      </w:r>
      <w:r w:rsidR="003C201A">
        <w:rPr>
          <w:rFonts w:ascii="ＭＳ Ｐゴシック" w:eastAsia="ＭＳ Ｐゴシック" w:hAnsi="ＭＳ Ｐゴシック" w:hint="eastAsia"/>
          <w:sz w:val="21"/>
          <w:szCs w:val="21"/>
        </w:rPr>
        <w:t>の新規性、インパクト等と調査研究</w:t>
      </w:r>
      <w:r w:rsidR="00CD2707">
        <w:rPr>
          <w:rFonts w:ascii="ＭＳ Ｐゴシック" w:eastAsia="ＭＳ Ｐゴシック" w:hAnsi="ＭＳ Ｐゴシック" w:hint="eastAsia"/>
          <w:sz w:val="21"/>
          <w:szCs w:val="21"/>
        </w:rPr>
        <w:t>の必要性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234"/>
      </w:tblGrid>
      <w:tr w:rsidR="00DA6BC1" w14:paraId="16CF86D8" w14:textId="77777777" w:rsidTr="00DA6BC1">
        <w:tc>
          <w:tcPr>
            <w:tcW w:w="8488" w:type="dxa"/>
          </w:tcPr>
          <w:p w14:paraId="3274CB43" w14:textId="77777777" w:rsidR="00DA6BC1" w:rsidRDefault="00DA6BC1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5A6850F" w14:textId="77777777" w:rsidR="00DA6BC1" w:rsidRDefault="00DA6BC1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04B6160" w14:textId="77777777" w:rsidR="00DA6BC1" w:rsidRDefault="00DA6BC1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ED8617F" w14:textId="77777777" w:rsidR="003242CF" w:rsidRDefault="003242CF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6580254" w14:textId="77777777" w:rsidR="00DA6BC1" w:rsidRDefault="00DA6BC1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95E3825" w14:textId="77777777" w:rsidR="00CD0C28" w:rsidRDefault="00CD0C28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E9C9EEE" w14:textId="77777777" w:rsidR="00CD0C28" w:rsidRDefault="00CD0C28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98A1934" w14:textId="77777777" w:rsidR="00CD0C28" w:rsidRDefault="00CD0C28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94D2720" w14:textId="77777777" w:rsidR="00CD0C28" w:rsidRDefault="00CD0C28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44143B6" w14:textId="77777777" w:rsidR="00942C10" w:rsidRDefault="00942C10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6DAC1052" w14:textId="77777777" w:rsidR="00DA6BC1" w:rsidRDefault="00DA6BC1" w:rsidP="00DA6BC1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</w:p>
    <w:p w14:paraId="3D4BDE9E" w14:textId="48F839CF" w:rsidR="002178D6" w:rsidRPr="00CA680E" w:rsidRDefault="00DF694E" w:rsidP="002178D6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本調査研究</w:t>
      </w:r>
      <w:r w:rsidR="00CD2707">
        <w:rPr>
          <w:rFonts w:ascii="ＭＳ Ｐゴシック" w:eastAsia="ＭＳ Ｐゴシック" w:hAnsi="ＭＳ Ｐゴシック" w:hint="eastAsia"/>
          <w:sz w:val="21"/>
          <w:szCs w:val="21"/>
        </w:rPr>
        <w:t>後の予定</w:t>
      </w:r>
      <w:r w:rsidR="00755709" w:rsidRPr="00CA680E">
        <w:rPr>
          <w:rFonts w:ascii="ＭＳ Ｐゴシック" w:eastAsia="ＭＳ Ｐゴシック" w:hAnsi="ＭＳ Ｐゴシック" w:hint="eastAsia"/>
          <w:sz w:val="18"/>
          <w:szCs w:val="18"/>
        </w:rPr>
        <w:t>（競争的資金</w:t>
      </w:r>
      <w:r w:rsidR="00586572" w:rsidRPr="00CA680E">
        <w:rPr>
          <w:rFonts w:ascii="ＭＳ Ｐゴシック" w:eastAsia="ＭＳ Ｐゴシック" w:hAnsi="ＭＳ Ｐゴシック" w:hint="eastAsia"/>
          <w:sz w:val="18"/>
          <w:szCs w:val="18"/>
        </w:rPr>
        <w:t>の</w:t>
      </w:r>
      <w:r w:rsidR="00755709" w:rsidRPr="00CA680E">
        <w:rPr>
          <w:rFonts w:ascii="ＭＳ Ｐゴシック" w:eastAsia="ＭＳ Ｐゴシック" w:hAnsi="ＭＳ Ｐゴシック" w:hint="eastAsia"/>
          <w:sz w:val="18"/>
          <w:szCs w:val="18"/>
        </w:rPr>
        <w:t>獲得等、具体的に記入してください。）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234"/>
      </w:tblGrid>
      <w:tr w:rsidR="00DA6BC1" w14:paraId="05FE99A6" w14:textId="77777777" w:rsidTr="00DA6BC1">
        <w:tc>
          <w:tcPr>
            <w:tcW w:w="8488" w:type="dxa"/>
          </w:tcPr>
          <w:p w14:paraId="13593718" w14:textId="77777777" w:rsidR="00DA6BC1" w:rsidRDefault="00DA6BC1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9DC6723" w14:textId="77777777" w:rsidR="003242CF" w:rsidRDefault="003242CF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76D8F8A" w14:textId="77777777" w:rsidR="003242CF" w:rsidRDefault="003242CF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A664497" w14:textId="77777777" w:rsidR="00DA6BC1" w:rsidRDefault="00DA6BC1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1F5CCC3" w14:textId="77777777" w:rsidR="00FD7632" w:rsidRDefault="00FD7632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DBD2BC1" w14:textId="77777777" w:rsidR="00CD0C28" w:rsidRDefault="00CD0C28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D447FEE" w14:textId="77777777" w:rsidR="00CD0C28" w:rsidRDefault="00CD0C28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7EC87D5" w14:textId="77777777" w:rsidR="00CD0C28" w:rsidRDefault="00CD0C28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FE2C96B" w14:textId="77777777" w:rsidR="00CD0C28" w:rsidRDefault="00CD0C28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F25BE34" w14:textId="77777777" w:rsidR="00942C10" w:rsidRDefault="00942C10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5AFE69FC" w14:textId="77777777" w:rsidR="00DA6BC1" w:rsidRDefault="00DA6BC1" w:rsidP="00DA6BC1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</w:p>
    <w:p w14:paraId="22A83076" w14:textId="41E9EC0E" w:rsidR="002178D6" w:rsidRDefault="00CD0C28" w:rsidP="002178D6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主な業績</w:t>
      </w:r>
      <w:r w:rsidR="00755709" w:rsidRPr="00BC42B8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 w:rsidR="00755709" w:rsidRPr="00BC42B8">
        <w:rPr>
          <w:rFonts w:ascii="ＭＳ Ｐゴシック" w:eastAsia="ＭＳ Ｐゴシック" w:hAnsi="ＭＳ Ｐゴシック"/>
          <w:sz w:val="18"/>
          <w:szCs w:val="18"/>
        </w:rPr>
        <w:t>5</w:t>
      </w:r>
      <w:r w:rsidR="00427E9A" w:rsidRPr="00BC42B8">
        <w:rPr>
          <w:rFonts w:ascii="ＭＳ Ｐゴシック" w:eastAsia="ＭＳ Ｐゴシック" w:hAnsi="ＭＳ Ｐゴシック" w:hint="eastAsia"/>
          <w:sz w:val="18"/>
          <w:szCs w:val="18"/>
        </w:rPr>
        <w:t>件以内</w:t>
      </w:r>
      <w:r w:rsidR="00755709" w:rsidRPr="00BC42B8">
        <w:rPr>
          <w:rFonts w:ascii="ＭＳ Ｐゴシック" w:eastAsia="ＭＳ Ｐゴシック" w:hAnsi="ＭＳ Ｐゴシック" w:hint="eastAsia"/>
          <w:sz w:val="18"/>
          <w:szCs w:val="18"/>
        </w:rPr>
        <w:t>）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234"/>
      </w:tblGrid>
      <w:tr w:rsidR="00DA6BC1" w14:paraId="3F8DFBCF" w14:textId="77777777" w:rsidTr="00DA6BC1">
        <w:tc>
          <w:tcPr>
            <w:tcW w:w="8488" w:type="dxa"/>
          </w:tcPr>
          <w:p w14:paraId="3A7E4673" w14:textId="77777777" w:rsidR="003242CF" w:rsidRDefault="003242CF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546D9A6" w14:textId="77777777" w:rsidR="003242CF" w:rsidRDefault="003242CF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823BCF6" w14:textId="77777777" w:rsidR="00FD7632" w:rsidRDefault="00FD7632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E150741" w14:textId="77777777" w:rsidR="00CD0C28" w:rsidRDefault="00CD0C28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7C412F1" w14:textId="77777777" w:rsidR="00CD0C28" w:rsidRDefault="00CD0C28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8178895" w14:textId="77777777" w:rsidR="00CD0C28" w:rsidRDefault="00CD0C28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34B01BA" w14:textId="77777777" w:rsidR="00CD0C28" w:rsidRDefault="00CD0C28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060AA4A5" w14:textId="77777777" w:rsidR="00F26944" w:rsidRDefault="00F26944" w:rsidP="00081539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  <w:sectPr w:rsidR="00F26944" w:rsidSect="002B262B">
          <w:headerReference w:type="default" r:id="rId8"/>
          <w:footerReference w:type="default" r:id="rId9"/>
          <w:pgSz w:w="11900" w:h="16840"/>
          <w:pgMar w:top="1985" w:right="1701" w:bottom="1701" w:left="1701" w:header="851" w:footer="992" w:gutter="0"/>
          <w:cols w:space="425"/>
          <w:docGrid w:type="lines" w:linePitch="400"/>
        </w:sectPr>
      </w:pPr>
    </w:p>
    <w:p w14:paraId="0BFA9DAF" w14:textId="4CFE3E9B" w:rsidR="00F939BB" w:rsidRPr="00AC6CBB" w:rsidRDefault="00F939BB" w:rsidP="00F939BB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lastRenderedPageBreak/>
        <w:t>TIA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連携プログラム調査研究の組織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</w:t>
      </w:r>
      <w:r w:rsidRPr="004B34A5">
        <w:rPr>
          <w:rFonts w:ascii="ＭＳ Ｐゴシック" w:eastAsia="ＭＳ Ｐゴシック" w:hAnsi="ＭＳ Ｐゴシック" w:hint="eastAsia"/>
          <w:sz w:val="18"/>
          <w:szCs w:val="18"/>
        </w:rPr>
        <w:t>（【代】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調査研究</w:t>
      </w:r>
      <w:r w:rsidRPr="004B34A5">
        <w:rPr>
          <w:rFonts w:ascii="ＭＳ Ｐゴシック" w:eastAsia="ＭＳ Ｐゴシック" w:hAnsi="ＭＳ Ｐゴシック" w:hint="eastAsia"/>
          <w:sz w:val="18"/>
          <w:szCs w:val="18"/>
        </w:rPr>
        <w:t>代表者　【機】機関代表者　【研】</w:t>
      </w:r>
      <w:r w:rsidR="00DA41CB">
        <w:rPr>
          <w:rFonts w:ascii="ＭＳ Ｐゴシック" w:eastAsia="ＭＳ Ｐゴシック" w:hAnsi="ＭＳ Ｐゴシック" w:hint="eastAsia"/>
          <w:sz w:val="18"/>
          <w:szCs w:val="18"/>
        </w:rPr>
        <w:t>主な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調査</w:t>
      </w:r>
      <w:r w:rsidRPr="004B34A5">
        <w:rPr>
          <w:rFonts w:ascii="ＭＳ Ｐゴシック" w:eastAsia="ＭＳ Ｐゴシック" w:hAnsi="ＭＳ Ｐゴシック" w:hint="eastAsia"/>
          <w:sz w:val="18"/>
          <w:szCs w:val="18"/>
        </w:rPr>
        <w:t>研究員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を記入し</w:t>
      </w:r>
      <w:r w:rsidRPr="004B34A5">
        <w:rPr>
          <w:rFonts w:ascii="ＭＳ Ｐゴシック" w:eastAsia="ＭＳ Ｐゴシック" w:hAnsi="ＭＳ Ｐゴシック" w:hint="eastAsia"/>
          <w:sz w:val="18"/>
          <w:szCs w:val="18"/>
        </w:rPr>
        <w:t>、該当する箇所に○を記入してください。）</w:t>
      </w:r>
    </w:p>
    <w:tbl>
      <w:tblPr>
        <w:tblStyle w:val="a8"/>
        <w:tblW w:w="12944" w:type="dxa"/>
        <w:tblInd w:w="480" w:type="dxa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2835"/>
        <w:gridCol w:w="1417"/>
        <w:gridCol w:w="1417"/>
        <w:gridCol w:w="1417"/>
        <w:gridCol w:w="3818"/>
      </w:tblGrid>
      <w:tr w:rsidR="00F939BB" w14:paraId="7AE22E41" w14:textId="77777777" w:rsidTr="005F177B">
        <w:tc>
          <w:tcPr>
            <w:tcW w:w="680" w:type="dxa"/>
            <w:shd w:val="clear" w:color="auto" w:fill="E7E6E6" w:themeFill="background2"/>
            <w:vAlign w:val="center"/>
          </w:tcPr>
          <w:p w14:paraId="287FF933" w14:textId="77777777" w:rsidR="00F939BB" w:rsidRPr="00B4224E" w:rsidRDefault="00F939BB" w:rsidP="005F177B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【代】</w:t>
            </w:r>
          </w:p>
        </w:tc>
        <w:tc>
          <w:tcPr>
            <w:tcW w:w="680" w:type="dxa"/>
            <w:shd w:val="clear" w:color="auto" w:fill="E7E6E6" w:themeFill="background2"/>
            <w:vAlign w:val="center"/>
          </w:tcPr>
          <w:p w14:paraId="5087DCF6" w14:textId="77777777" w:rsidR="00F939BB" w:rsidRPr="00B4224E" w:rsidRDefault="00F939BB" w:rsidP="005F177B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【機】</w:t>
            </w:r>
          </w:p>
        </w:tc>
        <w:tc>
          <w:tcPr>
            <w:tcW w:w="680" w:type="dxa"/>
            <w:shd w:val="clear" w:color="auto" w:fill="E7E6E6" w:themeFill="background2"/>
            <w:vAlign w:val="center"/>
          </w:tcPr>
          <w:p w14:paraId="0734B57E" w14:textId="77777777" w:rsidR="00F939BB" w:rsidRPr="00B4224E" w:rsidRDefault="00F939BB" w:rsidP="005F177B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【研】</w:t>
            </w:r>
          </w:p>
        </w:tc>
        <w:tc>
          <w:tcPr>
            <w:tcW w:w="2835" w:type="dxa"/>
            <w:shd w:val="clear" w:color="auto" w:fill="E7E6E6" w:themeFill="background2"/>
          </w:tcPr>
          <w:p w14:paraId="0C235A60" w14:textId="77777777" w:rsidR="00F939BB" w:rsidRDefault="00F939BB" w:rsidP="005F177B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所属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434EBFCF" w14:textId="77777777" w:rsidR="00F939BB" w:rsidRDefault="00F939BB" w:rsidP="005F177B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名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3F21451C" w14:textId="77777777" w:rsidR="00F939BB" w:rsidRDefault="00F939BB" w:rsidP="005F177B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職名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7A652600" w14:textId="77777777" w:rsidR="00F939BB" w:rsidRDefault="00F939BB" w:rsidP="005F177B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電話</w:t>
            </w:r>
          </w:p>
        </w:tc>
        <w:tc>
          <w:tcPr>
            <w:tcW w:w="3818" w:type="dxa"/>
            <w:shd w:val="clear" w:color="auto" w:fill="E7E6E6" w:themeFill="background2"/>
            <w:vAlign w:val="center"/>
          </w:tcPr>
          <w:p w14:paraId="156FBE3F" w14:textId="77777777" w:rsidR="00F939BB" w:rsidRDefault="00F939BB" w:rsidP="005F177B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E-mail</w:t>
            </w:r>
          </w:p>
        </w:tc>
      </w:tr>
      <w:tr w:rsidR="00F939BB" w14:paraId="23381EA8" w14:textId="77777777" w:rsidTr="005F177B">
        <w:tc>
          <w:tcPr>
            <w:tcW w:w="680" w:type="dxa"/>
            <w:vAlign w:val="center"/>
          </w:tcPr>
          <w:p w14:paraId="52157CBB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1D5EFB5C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5FDDC1B3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95CE297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B6DB0A4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A1E721A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D0BFFDA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818" w:type="dxa"/>
            <w:vAlign w:val="center"/>
          </w:tcPr>
          <w:p w14:paraId="70630EB5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F939BB" w14:paraId="06DBBD75" w14:textId="77777777" w:rsidTr="005F177B">
        <w:tc>
          <w:tcPr>
            <w:tcW w:w="680" w:type="dxa"/>
            <w:vAlign w:val="center"/>
          </w:tcPr>
          <w:p w14:paraId="3AFCD1E6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100D273E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63A74253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22A84AF6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D508CEB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63AED24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DA8226C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818" w:type="dxa"/>
            <w:vAlign w:val="center"/>
          </w:tcPr>
          <w:p w14:paraId="563D4061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F939BB" w14:paraId="369E3A7B" w14:textId="77777777" w:rsidTr="005F177B">
        <w:tc>
          <w:tcPr>
            <w:tcW w:w="680" w:type="dxa"/>
            <w:vAlign w:val="center"/>
          </w:tcPr>
          <w:p w14:paraId="36FFDA6A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106AF518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7249525D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01E99FEB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AA89DA9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1B54B71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31BFFF3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818" w:type="dxa"/>
            <w:vAlign w:val="center"/>
          </w:tcPr>
          <w:p w14:paraId="3436D536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F939BB" w14:paraId="727E37D3" w14:textId="77777777" w:rsidTr="005F177B">
        <w:tc>
          <w:tcPr>
            <w:tcW w:w="680" w:type="dxa"/>
            <w:vAlign w:val="center"/>
          </w:tcPr>
          <w:p w14:paraId="6F364D8F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114A4EBA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6ABAFF13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22D85D03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174FF26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06D4472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AE7BBFA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818" w:type="dxa"/>
            <w:vAlign w:val="center"/>
          </w:tcPr>
          <w:p w14:paraId="07235B9D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F939BB" w14:paraId="17244A2F" w14:textId="77777777" w:rsidTr="005F177B">
        <w:tc>
          <w:tcPr>
            <w:tcW w:w="680" w:type="dxa"/>
            <w:vAlign w:val="center"/>
          </w:tcPr>
          <w:p w14:paraId="6F3096C8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36155DAF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6CB7D31F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632B3037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AE593D0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4644045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5026944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818" w:type="dxa"/>
            <w:vAlign w:val="center"/>
          </w:tcPr>
          <w:p w14:paraId="388D1325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F939BB" w14:paraId="212FF686" w14:textId="77777777" w:rsidTr="005F177B">
        <w:tc>
          <w:tcPr>
            <w:tcW w:w="680" w:type="dxa"/>
            <w:vAlign w:val="center"/>
          </w:tcPr>
          <w:p w14:paraId="663EBB72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0FAA0478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087A3355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30FFF25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7BC2248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77BF6F3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9BDBD77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818" w:type="dxa"/>
            <w:vAlign w:val="center"/>
          </w:tcPr>
          <w:p w14:paraId="2F1A5B5E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F939BB" w14:paraId="158DCC7E" w14:textId="77777777" w:rsidTr="005F177B">
        <w:tc>
          <w:tcPr>
            <w:tcW w:w="680" w:type="dxa"/>
            <w:vAlign w:val="center"/>
          </w:tcPr>
          <w:p w14:paraId="48113032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5672CCDF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0D2A77A2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313C358E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DDF48CC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9F8AD80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424D6D9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818" w:type="dxa"/>
            <w:vAlign w:val="center"/>
          </w:tcPr>
          <w:p w14:paraId="54532A62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F939BB" w14:paraId="1A40F492" w14:textId="77777777" w:rsidTr="005F177B">
        <w:tc>
          <w:tcPr>
            <w:tcW w:w="680" w:type="dxa"/>
            <w:vAlign w:val="center"/>
          </w:tcPr>
          <w:p w14:paraId="7BEABDE9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77848010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3131DFB9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61608410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EB73B12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661F289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6A2592B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818" w:type="dxa"/>
            <w:vAlign w:val="center"/>
          </w:tcPr>
          <w:p w14:paraId="2D43B9F0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F939BB" w14:paraId="5C34020F" w14:textId="77777777" w:rsidTr="005F177B">
        <w:tc>
          <w:tcPr>
            <w:tcW w:w="680" w:type="dxa"/>
            <w:vAlign w:val="center"/>
          </w:tcPr>
          <w:p w14:paraId="48F34A59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387812D9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7177D27D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1CD30670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6AAC86F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0D82AAF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FEA45AE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818" w:type="dxa"/>
            <w:vAlign w:val="center"/>
          </w:tcPr>
          <w:p w14:paraId="197FF057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F939BB" w14:paraId="6D4C351E" w14:textId="77777777" w:rsidTr="005F177B">
        <w:tc>
          <w:tcPr>
            <w:tcW w:w="680" w:type="dxa"/>
            <w:vAlign w:val="center"/>
          </w:tcPr>
          <w:p w14:paraId="523FEC17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795104BF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342FFDC9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3027DF2A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4A90B41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4216A8B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1013D98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818" w:type="dxa"/>
            <w:vAlign w:val="center"/>
          </w:tcPr>
          <w:p w14:paraId="57A4EE06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F939BB" w14:paraId="27307143" w14:textId="77777777" w:rsidTr="005F177B">
        <w:tc>
          <w:tcPr>
            <w:tcW w:w="680" w:type="dxa"/>
            <w:vAlign w:val="center"/>
          </w:tcPr>
          <w:p w14:paraId="1F9EB10B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25FAB143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1D6F2F02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4D6B2722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2C9212A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90A0B9F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16C918E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818" w:type="dxa"/>
            <w:vAlign w:val="center"/>
          </w:tcPr>
          <w:p w14:paraId="2D18B04E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F939BB" w14:paraId="54D7B39D" w14:textId="77777777" w:rsidTr="005F177B">
        <w:tc>
          <w:tcPr>
            <w:tcW w:w="680" w:type="dxa"/>
            <w:vAlign w:val="center"/>
          </w:tcPr>
          <w:p w14:paraId="0875D16A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2AEF7A38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40307E5A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1F6C0B87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F0302CD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18F3444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DD4B43F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818" w:type="dxa"/>
            <w:vAlign w:val="center"/>
          </w:tcPr>
          <w:p w14:paraId="1413C0CA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F939BB" w14:paraId="70A7EED7" w14:textId="77777777" w:rsidTr="005F177B">
        <w:tc>
          <w:tcPr>
            <w:tcW w:w="680" w:type="dxa"/>
            <w:vAlign w:val="center"/>
          </w:tcPr>
          <w:p w14:paraId="72126AA5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47922943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4D45C9C7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095ABA5A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8ABC71D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1029B1E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C05CA35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818" w:type="dxa"/>
            <w:vAlign w:val="center"/>
          </w:tcPr>
          <w:p w14:paraId="552B13EB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F939BB" w14:paraId="08262CB3" w14:textId="77777777" w:rsidTr="005F177B">
        <w:tc>
          <w:tcPr>
            <w:tcW w:w="680" w:type="dxa"/>
            <w:vAlign w:val="center"/>
          </w:tcPr>
          <w:p w14:paraId="7582B174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31DE9904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43A0FB41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11D3CD6C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57C75CA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2BF79C9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6AFDEB9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818" w:type="dxa"/>
            <w:vAlign w:val="center"/>
          </w:tcPr>
          <w:p w14:paraId="34003CB8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F939BB" w14:paraId="5AD51E0F" w14:textId="77777777" w:rsidTr="005F177B">
        <w:tc>
          <w:tcPr>
            <w:tcW w:w="680" w:type="dxa"/>
            <w:vAlign w:val="center"/>
          </w:tcPr>
          <w:p w14:paraId="3B8D77F0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3D3F12C5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37BFEE94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9306387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06721FD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F8FA89E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544C111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818" w:type="dxa"/>
            <w:vAlign w:val="center"/>
          </w:tcPr>
          <w:p w14:paraId="79AF72D4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F939BB" w14:paraId="22C385C0" w14:textId="77777777" w:rsidTr="005F177B">
        <w:tc>
          <w:tcPr>
            <w:tcW w:w="680" w:type="dxa"/>
            <w:vAlign w:val="center"/>
          </w:tcPr>
          <w:p w14:paraId="3CEF06C8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38E3FE9F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1DABFD0B" w14:textId="77777777" w:rsidR="00F939BB" w:rsidRDefault="00F939BB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6A175C52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D3DA104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056C728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C2325EA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818" w:type="dxa"/>
            <w:vAlign w:val="center"/>
          </w:tcPr>
          <w:p w14:paraId="6B7280C9" w14:textId="77777777" w:rsidR="00F939BB" w:rsidRDefault="00F939BB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69B53551" w14:textId="685124B8" w:rsidR="007572B5" w:rsidRPr="00F939BB" w:rsidRDefault="007572B5" w:rsidP="000A0B72">
      <w:pPr>
        <w:rPr>
          <w:rFonts w:ascii="ＭＳ Ｐゴシック" w:eastAsia="ＭＳ Ｐゴシック" w:hAnsi="ＭＳ Ｐゴシック"/>
          <w:sz w:val="21"/>
          <w:szCs w:val="21"/>
        </w:rPr>
      </w:pPr>
    </w:p>
    <w:sectPr w:rsidR="007572B5" w:rsidRPr="00F939BB" w:rsidSect="001E4688">
      <w:pgSz w:w="16840" w:h="11900" w:orient="landscape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C05B2" w14:textId="77777777" w:rsidR="00367955" w:rsidRDefault="00367955" w:rsidP="00E15A5D">
      <w:r>
        <w:separator/>
      </w:r>
    </w:p>
  </w:endnote>
  <w:endnote w:type="continuationSeparator" w:id="0">
    <w:p w14:paraId="17984749" w14:textId="77777777" w:rsidR="00367955" w:rsidRDefault="00367955" w:rsidP="00E1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auto"/>
    <w:pitch w:val="variable"/>
    <w:sig w:usb0="00000000" w:usb1="2AC7FCFF" w:usb2="00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auto"/>
    <w:pitch w:val="variable"/>
    <w:sig w:usb0="00000000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6018038"/>
      <w:docPartObj>
        <w:docPartGallery w:val="Page Numbers (Bottom of Page)"/>
        <w:docPartUnique/>
      </w:docPartObj>
    </w:sdtPr>
    <w:sdtEndPr/>
    <w:sdtContent>
      <w:p w14:paraId="7C88A382" w14:textId="0BB14463" w:rsidR="006975ED" w:rsidRDefault="006975E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80E" w:rsidRPr="00CA680E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2ADAD" w14:textId="77777777" w:rsidR="00367955" w:rsidRDefault="00367955" w:rsidP="00E15A5D">
      <w:r>
        <w:separator/>
      </w:r>
    </w:p>
  </w:footnote>
  <w:footnote w:type="continuationSeparator" w:id="0">
    <w:p w14:paraId="27F5869B" w14:textId="77777777" w:rsidR="00367955" w:rsidRDefault="00367955" w:rsidP="00E15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CBD67" w14:textId="185C5E7F" w:rsidR="00CA680E" w:rsidRDefault="00CA680E">
    <w:pPr>
      <w:pStyle w:val="a4"/>
    </w:pPr>
    <w:r>
      <w:rPr>
        <w:rFonts w:ascii="ＭＳ Ｐ明朝" w:eastAsia="ＭＳ Ｐ明朝" w:hAnsi="ＭＳ Ｐ明朝"/>
        <w:sz w:val="21"/>
        <w:szCs w:val="21"/>
      </w:rPr>
      <w:t>[</w:t>
    </w:r>
    <w:r w:rsidRPr="00E9482F">
      <w:rPr>
        <w:rFonts w:ascii="ＭＳ Ｐ明朝" w:eastAsia="ＭＳ Ｐ明朝" w:hAnsi="ＭＳ Ｐ明朝" w:hint="eastAsia"/>
        <w:sz w:val="21"/>
        <w:szCs w:val="21"/>
      </w:rPr>
      <w:t>別紙様式</w:t>
    </w:r>
    <w:r w:rsidRPr="00E9482F">
      <w:rPr>
        <w:rFonts w:ascii="ＭＳ Ｐ明朝" w:eastAsia="ＭＳ Ｐ明朝" w:hAnsi="ＭＳ Ｐ明朝"/>
        <w:sz w:val="21"/>
        <w:szCs w:val="21"/>
      </w:rPr>
      <w:t>1</w:t>
    </w:r>
    <w:r>
      <w:rPr>
        <w:rFonts w:ascii="ＭＳ Ｐ明朝" w:eastAsia="ＭＳ Ｐ明朝" w:hAnsi="ＭＳ Ｐ明朝"/>
        <w:sz w:val="21"/>
        <w:szCs w:val="21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D3A76"/>
    <w:multiLevelType w:val="hybridMultilevel"/>
    <w:tmpl w:val="9CE2F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67CA7BD4"/>
    <w:multiLevelType w:val="hybridMultilevel"/>
    <w:tmpl w:val="9AE0E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6AE17721"/>
    <w:multiLevelType w:val="hybridMultilevel"/>
    <w:tmpl w:val="E5CED2AA"/>
    <w:lvl w:ilvl="0" w:tplc="DD520CA2">
      <w:numFmt w:val="bullet"/>
      <w:lvlText w:val="*"/>
      <w:lvlJc w:val="left"/>
      <w:pPr>
        <w:ind w:left="480" w:hanging="48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D6"/>
    <w:rsid w:val="00001823"/>
    <w:rsid w:val="00022125"/>
    <w:rsid w:val="000560B3"/>
    <w:rsid w:val="00056EA2"/>
    <w:rsid w:val="00081539"/>
    <w:rsid w:val="000911FA"/>
    <w:rsid w:val="000A0B72"/>
    <w:rsid w:val="000D269A"/>
    <w:rsid w:val="000D66B7"/>
    <w:rsid w:val="00105257"/>
    <w:rsid w:val="00124957"/>
    <w:rsid w:val="0013753C"/>
    <w:rsid w:val="00166C1F"/>
    <w:rsid w:val="00173CD9"/>
    <w:rsid w:val="001A0DD2"/>
    <w:rsid w:val="001E4688"/>
    <w:rsid w:val="001E56E2"/>
    <w:rsid w:val="00200A5D"/>
    <w:rsid w:val="002107E3"/>
    <w:rsid w:val="002178D6"/>
    <w:rsid w:val="002B262B"/>
    <w:rsid w:val="00300117"/>
    <w:rsid w:val="003242CF"/>
    <w:rsid w:val="00367955"/>
    <w:rsid w:val="003C201A"/>
    <w:rsid w:val="00427E9A"/>
    <w:rsid w:val="0043123C"/>
    <w:rsid w:val="004459FC"/>
    <w:rsid w:val="004513DE"/>
    <w:rsid w:val="004B34A5"/>
    <w:rsid w:val="004C62A3"/>
    <w:rsid w:val="004D0769"/>
    <w:rsid w:val="004D6399"/>
    <w:rsid w:val="004F6A6A"/>
    <w:rsid w:val="00501591"/>
    <w:rsid w:val="00536E88"/>
    <w:rsid w:val="00586572"/>
    <w:rsid w:val="005D02DE"/>
    <w:rsid w:val="005E2A20"/>
    <w:rsid w:val="006013AF"/>
    <w:rsid w:val="00601F15"/>
    <w:rsid w:val="006103E2"/>
    <w:rsid w:val="0061403F"/>
    <w:rsid w:val="00615BA2"/>
    <w:rsid w:val="00620115"/>
    <w:rsid w:val="0063671B"/>
    <w:rsid w:val="006630DC"/>
    <w:rsid w:val="00682418"/>
    <w:rsid w:val="006828F7"/>
    <w:rsid w:val="006975ED"/>
    <w:rsid w:val="006C1607"/>
    <w:rsid w:val="006C5432"/>
    <w:rsid w:val="006C5468"/>
    <w:rsid w:val="0072314B"/>
    <w:rsid w:val="007243A5"/>
    <w:rsid w:val="00755709"/>
    <w:rsid w:val="007565FD"/>
    <w:rsid w:val="007572B5"/>
    <w:rsid w:val="0079069D"/>
    <w:rsid w:val="007A620F"/>
    <w:rsid w:val="007E1511"/>
    <w:rsid w:val="00835D2D"/>
    <w:rsid w:val="008375D9"/>
    <w:rsid w:val="00857BD9"/>
    <w:rsid w:val="008A1145"/>
    <w:rsid w:val="008A3DE2"/>
    <w:rsid w:val="008B026D"/>
    <w:rsid w:val="008B6979"/>
    <w:rsid w:val="008F181D"/>
    <w:rsid w:val="008F5F79"/>
    <w:rsid w:val="0093593C"/>
    <w:rsid w:val="00942C10"/>
    <w:rsid w:val="00975093"/>
    <w:rsid w:val="00976FB8"/>
    <w:rsid w:val="009B6B8E"/>
    <w:rsid w:val="009D5F6D"/>
    <w:rsid w:val="00A2637D"/>
    <w:rsid w:val="00A6689F"/>
    <w:rsid w:val="00A72A2A"/>
    <w:rsid w:val="00AC6CBB"/>
    <w:rsid w:val="00AD7BF8"/>
    <w:rsid w:val="00B4224E"/>
    <w:rsid w:val="00B435E0"/>
    <w:rsid w:val="00B546F8"/>
    <w:rsid w:val="00B6201B"/>
    <w:rsid w:val="00B82523"/>
    <w:rsid w:val="00BC42B8"/>
    <w:rsid w:val="00BD4F17"/>
    <w:rsid w:val="00C3628D"/>
    <w:rsid w:val="00C454F0"/>
    <w:rsid w:val="00C56080"/>
    <w:rsid w:val="00C85B65"/>
    <w:rsid w:val="00CA680E"/>
    <w:rsid w:val="00CD0C28"/>
    <w:rsid w:val="00CD2707"/>
    <w:rsid w:val="00CD5FD4"/>
    <w:rsid w:val="00CE3ECA"/>
    <w:rsid w:val="00CE4979"/>
    <w:rsid w:val="00CF597B"/>
    <w:rsid w:val="00D03EDD"/>
    <w:rsid w:val="00D0473E"/>
    <w:rsid w:val="00D10B88"/>
    <w:rsid w:val="00D2711F"/>
    <w:rsid w:val="00D35532"/>
    <w:rsid w:val="00D72C99"/>
    <w:rsid w:val="00DA41CB"/>
    <w:rsid w:val="00DA6BC1"/>
    <w:rsid w:val="00DB1FB7"/>
    <w:rsid w:val="00DB6994"/>
    <w:rsid w:val="00DC6BE8"/>
    <w:rsid w:val="00DF694E"/>
    <w:rsid w:val="00E10E19"/>
    <w:rsid w:val="00E15A5D"/>
    <w:rsid w:val="00E54FCA"/>
    <w:rsid w:val="00E96C26"/>
    <w:rsid w:val="00EC7777"/>
    <w:rsid w:val="00EE57B1"/>
    <w:rsid w:val="00EF16F4"/>
    <w:rsid w:val="00EF261A"/>
    <w:rsid w:val="00EF7ABF"/>
    <w:rsid w:val="00EF7B84"/>
    <w:rsid w:val="00F06724"/>
    <w:rsid w:val="00F23CC3"/>
    <w:rsid w:val="00F26944"/>
    <w:rsid w:val="00F45566"/>
    <w:rsid w:val="00F939BB"/>
    <w:rsid w:val="00FA2967"/>
    <w:rsid w:val="00FD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386BA5"/>
  <w15:docId w15:val="{02427E49-8D3B-4669-AB85-B4CEE52CD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8D6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E15A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5A5D"/>
  </w:style>
  <w:style w:type="paragraph" w:styleId="a6">
    <w:name w:val="footer"/>
    <w:basedOn w:val="a"/>
    <w:link w:val="a7"/>
    <w:uiPriority w:val="99"/>
    <w:unhideWhenUsed/>
    <w:rsid w:val="00E15A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5A5D"/>
  </w:style>
  <w:style w:type="table" w:styleId="a8">
    <w:name w:val="Table Grid"/>
    <w:basedOn w:val="a1"/>
    <w:uiPriority w:val="39"/>
    <w:rsid w:val="00DC6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691F39-9BC2-467A-8C6B-7BD69A38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4</Words>
  <Characters>708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ユーザー</dc:creator>
  <cp:lastModifiedBy>冨岡 有子</cp:lastModifiedBy>
  <cp:revision>2</cp:revision>
  <cp:lastPrinted>2016-03-15T09:31:00Z</cp:lastPrinted>
  <dcterms:created xsi:type="dcterms:W3CDTF">2017-01-27T05:50:00Z</dcterms:created>
  <dcterms:modified xsi:type="dcterms:W3CDTF">2017-01-27T05:50:00Z</dcterms:modified>
</cp:coreProperties>
</file>